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F922" w14:textId="77777777" w:rsidR="000B313B" w:rsidRDefault="000B313B" w:rsidP="000B313B">
      <w:pPr>
        <w:tabs>
          <w:tab w:val="left" w:pos="240"/>
          <w:tab w:val="righ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14:paraId="3D20F69E" w14:textId="77777777" w:rsidR="008824E7" w:rsidRPr="00D42D70" w:rsidRDefault="008824E7" w:rsidP="008824E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uk-UA"/>
        </w:rPr>
      </w:pPr>
      <w:r w:rsidRPr="00D42D70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 xml:space="preserve">     АТ «КРЕДОБАНК»</w:t>
      </w:r>
    </w:p>
    <w:p w14:paraId="79F3F926" w14:textId="77777777" w:rsidR="000C2AC8" w:rsidRPr="008824E7" w:rsidRDefault="000C2AC8" w:rsidP="000C2AC8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24E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 підрозділу Банку)</w:t>
      </w:r>
    </w:p>
    <w:p w14:paraId="79F3F927" w14:textId="77777777" w:rsidR="000C2AC8" w:rsidRPr="000C2AC8" w:rsidRDefault="000C2AC8" w:rsidP="000C2A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ЗАЯВА на </w:t>
      </w:r>
    </w:p>
    <w:p w14:paraId="79F3F928" w14:textId="77777777" w:rsidR="000C2AC8" w:rsidRPr="000C2AC8" w:rsidRDefault="000C2AC8" w:rsidP="000C2AC8">
      <w:pPr>
        <w:tabs>
          <w:tab w:val="left" w:pos="45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ym w:font="Wingdings" w:char="F0A8"/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* </w:t>
      </w:r>
      <w:r w:rsidRPr="000C2A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ДАННЯ ДОСТУПУ</w:t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      </w:t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ym w:font="Wingdings" w:char="F0A8"/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0C2A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ВНЕСЕННЯ ЗМІН ДО ПРАВ ДОСТУПУ</w:t>
      </w:r>
    </w:p>
    <w:p w14:paraId="79F3F929" w14:textId="77777777" w:rsidR="000C2AC8" w:rsidRPr="000C2AC8" w:rsidRDefault="000C2AC8" w:rsidP="000C2A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</w:pPr>
      <w:r w:rsidRPr="000C2AC8" w:rsidDel="00E56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 ПОСЛУГИ </w:t>
      </w:r>
      <w:proofErr w:type="spellStart"/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FOBS.SMS</w:t>
      </w:r>
      <w:proofErr w:type="spellEnd"/>
    </w:p>
    <w:p w14:paraId="79F3F92A" w14:textId="77777777" w:rsidR="000C2AC8" w:rsidRPr="000C2AC8" w:rsidRDefault="000C2AC8" w:rsidP="000C2A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ід </w:t>
      </w:r>
      <w:r w:rsidRPr="000C2A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*</w:t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.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36"/>
        <w:gridCol w:w="507"/>
        <w:gridCol w:w="510"/>
        <w:gridCol w:w="512"/>
        <w:gridCol w:w="512"/>
        <w:gridCol w:w="512"/>
        <w:gridCol w:w="472"/>
        <w:gridCol w:w="551"/>
        <w:gridCol w:w="512"/>
        <w:gridCol w:w="512"/>
        <w:gridCol w:w="512"/>
        <w:gridCol w:w="512"/>
        <w:gridCol w:w="508"/>
        <w:gridCol w:w="12"/>
      </w:tblGrid>
      <w:tr w:rsidR="000C2AC8" w:rsidRPr="000C2AC8" w14:paraId="79F3F92C" w14:textId="77777777" w:rsidTr="00E55383">
        <w:trPr>
          <w:trHeight w:val="259"/>
        </w:trPr>
        <w:tc>
          <w:tcPr>
            <w:tcW w:w="5000" w:type="pct"/>
            <w:gridSpan w:val="15"/>
            <w:vAlign w:val="center"/>
          </w:tcPr>
          <w:p w14:paraId="79F3F92B" w14:textId="77777777" w:rsidR="000C2AC8" w:rsidRPr="000C2AC8" w:rsidRDefault="000C2AC8" w:rsidP="009F4D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нформація про </w:t>
            </w:r>
            <w:r w:rsid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ієнта</w:t>
            </w:r>
          </w:p>
        </w:tc>
      </w:tr>
      <w:tr w:rsidR="000C2AC8" w:rsidRPr="000C2AC8" w14:paraId="79F3F92F" w14:textId="77777777" w:rsidTr="00E55383">
        <w:trPr>
          <w:trHeight w:val="361"/>
        </w:trPr>
        <w:tc>
          <w:tcPr>
            <w:tcW w:w="1784" w:type="pct"/>
            <w:vAlign w:val="center"/>
          </w:tcPr>
          <w:p w14:paraId="79F3F92D" w14:textId="77777777" w:rsidR="000C2AC8" w:rsidRPr="000C2AC8" w:rsidRDefault="008D0EE2" w:rsidP="008D0E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не найменування/ПІБ</w:t>
            </w:r>
            <w:r w:rsidR="000C2AC8"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16" w:type="pct"/>
            <w:gridSpan w:val="14"/>
          </w:tcPr>
          <w:p w14:paraId="79F3F92E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AC8" w:rsidRPr="000C2AC8" w14:paraId="79F3F932" w14:textId="77777777" w:rsidTr="00E55383">
        <w:trPr>
          <w:trHeight w:val="397"/>
        </w:trPr>
        <w:tc>
          <w:tcPr>
            <w:tcW w:w="1784" w:type="pct"/>
            <w:vAlign w:val="center"/>
          </w:tcPr>
          <w:p w14:paraId="79F3F930" w14:textId="77777777" w:rsidR="000C2AC8" w:rsidRPr="000C2AC8" w:rsidRDefault="000C2AC8" w:rsidP="00532E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ЄДРПОУ</w:t>
            </w:r>
            <w:r w:rsidR="00532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9D0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532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</w:t>
            </w:r>
            <w:r w:rsidR="00335AC9" w:rsidRPr="00335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r w:rsidR="0033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/</w:t>
            </w:r>
            <w:r w:rsidR="009D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uk-UA"/>
              </w:rPr>
              <w:t xml:space="preserve"> </w:t>
            </w:r>
            <w:r w:rsidR="00335AC9">
              <w:rPr>
                <w:rFonts w:ascii="Times New Roman" w:hAnsi="Times New Roman" w:cs="Times New Roman"/>
                <w:b/>
                <w:sz w:val="18"/>
                <w:szCs w:val="18"/>
              </w:rPr>
              <w:t>РНОКПП</w:t>
            </w: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16" w:type="pct"/>
            <w:gridSpan w:val="14"/>
          </w:tcPr>
          <w:p w14:paraId="79F3F931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AC8" w:rsidRPr="000C2AC8" w14:paraId="79F3F935" w14:textId="77777777" w:rsidTr="00E55383">
        <w:trPr>
          <w:trHeight w:val="397"/>
        </w:trPr>
        <w:tc>
          <w:tcPr>
            <w:tcW w:w="1784" w:type="pct"/>
            <w:vAlign w:val="center"/>
          </w:tcPr>
          <w:p w14:paraId="79F3F933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Б Користувача 1*</w:t>
            </w:r>
          </w:p>
        </w:tc>
        <w:tc>
          <w:tcPr>
            <w:tcW w:w="3216" w:type="pct"/>
            <w:gridSpan w:val="14"/>
          </w:tcPr>
          <w:p w14:paraId="79F3F934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AC8" w:rsidRPr="000C2AC8" w14:paraId="79F3F944" w14:textId="77777777" w:rsidTr="00F36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21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6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азати номер мобільного телефону для отримання SMS-повідомлень **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7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8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9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A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B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C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D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E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3F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0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1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2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3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C2AC8" w:rsidRPr="000C2AC8" w14:paraId="79F3F947" w14:textId="77777777" w:rsidTr="00E55383">
        <w:trPr>
          <w:trHeight w:val="324"/>
        </w:trPr>
        <w:tc>
          <w:tcPr>
            <w:tcW w:w="1784" w:type="pct"/>
            <w:vAlign w:val="center"/>
          </w:tcPr>
          <w:p w14:paraId="79F3F945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Б Користувача 2</w:t>
            </w:r>
          </w:p>
        </w:tc>
        <w:tc>
          <w:tcPr>
            <w:tcW w:w="3216" w:type="pct"/>
            <w:gridSpan w:val="14"/>
            <w:vAlign w:val="center"/>
          </w:tcPr>
          <w:p w14:paraId="79F3F946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C2AC8" w:rsidRPr="000C2AC8" w14:paraId="79F3F956" w14:textId="77777777" w:rsidTr="00F36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21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8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азати номер мобільного телефону для отримання SMS-повідомлень **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9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A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B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C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2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D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E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4F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50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51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52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53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54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55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79F3F957" w14:textId="77777777" w:rsidR="000C2AC8" w:rsidRPr="000C2AC8" w:rsidRDefault="000C2AC8" w:rsidP="000C2AC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нформація про повідомлення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392"/>
        <w:gridCol w:w="1385"/>
        <w:gridCol w:w="1452"/>
        <w:gridCol w:w="1633"/>
        <w:gridCol w:w="1910"/>
      </w:tblGrid>
      <w:tr w:rsidR="000C2AC8" w:rsidRPr="000C2AC8" w14:paraId="79F3F95D" w14:textId="77777777" w:rsidTr="008824E7">
        <w:trPr>
          <w:trHeight w:val="412"/>
        </w:trPr>
        <w:tc>
          <w:tcPr>
            <w:tcW w:w="1082" w:type="pct"/>
            <w:vMerge w:val="restart"/>
          </w:tcPr>
          <w:p w14:paraId="79F3F958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ер </w:t>
            </w:r>
            <w:r w:rsid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унку*** або зазначення «по всіх рахунках, крім зазначених нижче»</w:t>
            </w:r>
          </w:p>
          <w:p w14:paraId="79F3F959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 w:val="restart"/>
          </w:tcPr>
          <w:p w14:paraId="79F3F95A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юта*</w:t>
            </w:r>
          </w:p>
          <w:p w14:paraId="79F3F95B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216" w:type="pct"/>
            <w:gridSpan w:val="4"/>
          </w:tcPr>
          <w:p w14:paraId="79F3F95C" w14:textId="77777777" w:rsidR="000C2AC8" w:rsidRPr="009F4DD5" w:rsidRDefault="000C2AC8" w:rsidP="000C2A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повідомлення</w:t>
            </w:r>
          </w:p>
        </w:tc>
      </w:tr>
      <w:tr w:rsidR="000C2AC8" w:rsidRPr="000C2AC8" w14:paraId="79F3F963" w14:textId="77777777" w:rsidTr="008824E7">
        <w:trPr>
          <w:trHeight w:val="292"/>
        </w:trPr>
        <w:tc>
          <w:tcPr>
            <w:tcW w:w="1082" w:type="pct"/>
            <w:vMerge/>
          </w:tcPr>
          <w:p w14:paraId="79F3F95E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</w:tcPr>
          <w:p w14:paraId="79F3F95F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vMerge w:val="restart"/>
          </w:tcPr>
          <w:p w14:paraId="79F3F960" w14:textId="77777777" w:rsidR="000C2AC8" w:rsidRPr="009F4DD5" w:rsidRDefault="000C2AC8" w:rsidP="008D0E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лишок коштів на початок </w:t>
            </w:r>
            <w:r w:rsidR="008D0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ацій-ного дня</w:t>
            </w:r>
          </w:p>
        </w:tc>
        <w:tc>
          <w:tcPr>
            <w:tcW w:w="732" w:type="pct"/>
            <w:vMerge w:val="restart"/>
          </w:tcPr>
          <w:p w14:paraId="79F3F961" w14:textId="77777777" w:rsidR="000C2AC8" w:rsidRPr="009F4DD5" w:rsidRDefault="000C2AC8" w:rsidP="008D0E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писка по </w:t>
            </w:r>
            <w:r w:rsid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хунку за </w:t>
            </w:r>
            <w:r w:rsidR="008D0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аційний день</w:t>
            </w:r>
          </w:p>
        </w:tc>
        <w:tc>
          <w:tcPr>
            <w:tcW w:w="1786" w:type="pct"/>
            <w:gridSpan w:val="2"/>
          </w:tcPr>
          <w:p w14:paraId="79F3F962" w14:textId="77777777" w:rsidR="000C2AC8" w:rsidRPr="009F4DD5" w:rsidRDefault="000C2AC8" w:rsidP="000C2A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х коштів по </w:t>
            </w:r>
            <w:r w:rsid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унку</w:t>
            </w:r>
          </w:p>
        </w:tc>
      </w:tr>
      <w:tr w:rsidR="000C2AC8" w:rsidRPr="000C2AC8" w14:paraId="79F3F96B" w14:textId="77777777" w:rsidTr="008824E7">
        <w:trPr>
          <w:trHeight w:val="594"/>
        </w:trPr>
        <w:tc>
          <w:tcPr>
            <w:tcW w:w="1082" w:type="pct"/>
            <w:vMerge/>
          </w:tcPr>
          <w:p w14:paraId="79F3F964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</w:tcPr>
          <w:p w14:paraId="79F3F965" w14:textId="77777777" w:rsidR="000C2AC8" w:rsidRPr="009F4DD5" w:rsidRDefault="000C2AC8" w:rsidP="000C2A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vMerge/>
          </w:tcPr>
          <w:p w14:paraId="79F3F966" w14:textId="77777777" w:rsidR="000C2AC8" w:rsidRPr="009F4DD5" w:rsidRDefault="000C2AC8" w:rsidP="000C2A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14:paraId="79F3F967" w14:textId="77777777" w:rsidR="000C2AC8" w:rsidRPr="009F4DD5" w:rsidRDefault="000C2AC8" w:rsidP="000C2A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14:paraId="79F3F968" w14:textId="77777777" w:rsidR="000C2AC8" w:rsidRPr="009F4DD5" w:rsidRDefault="000C2AC8" w:rsidP="000C2A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а </w:t>
            </w:r>
          </w:p>
          <w:p w14:paraId="79F3F969" w14:textId="77777777" w:rsidR="000C2AC8" w:rsidRPr="009F4DD5" w:rsidRDefault="000C2AC8" w:rsidP="009F4DD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іміту по документу </w:t>
            </w:r>
            <w:r w:rsidRPr="009F4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бет/Кредит)</w:t>
            </w:r>
          </w:p>
        </w:tc>
        <w:tc>
          <w:tcPr>
            <w:tcW w:w="963" w:type="pct"/>
          </w:tcPr>
          <w:p w14:paraId="79F3F96A" w14:textId="77777777" w:rsidR="000C2AC8" w:rsidRPr="009F4DD5" w:rsidRDefault="000C2AC8" w:rsidP="008D0E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Сума ліміту по обороту за </w:t>
            </w:r>
            <w:r w:rsidR="008D0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</w:t>
            </w:r>
            <w:r w:rsidRPr="009F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ераційний день</w:t>
            </w:r>
          </w:p>
        </w:tc>
      </w:tr>
      <w:tr w:rsidR="000C2AC8" w:rsidRPr="000C2AC8" w14:paraId="79F3F972" w14:textId="77777777" w:rsidTr="008824E7">
        <w:trPr>
          <w:trHeight w:val="208"/>
        </w:trPr>
        <w:tc>
          <w:tcPr>
            <w:tcW w:w="1082" w:type="pct"/>
          </w:tcPr>
          <w:p w14:paraId="79F3F96C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uk-UA"/>
              </w:rPr>
            </w:pPr>
          </w:p>
        </w:tc>
        <w:tc>
          <w:tcPr>
            <w:tcW w:w="702" w:type="pct"/>
          </w:tcPr>
          <w:p w14:paraId="79F3F96D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14:paraId="79F3F96E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uk-UA"/>
              </w:rPr>
            </w:pPr>
          </w:p>
        </w:tc>
        <w:tc>
          <w:tcPr>
            <w:tcW w:w="732" w:type="pct"/>
          </w:tcPr>
          <w:p w14:paraId="79F3F96F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uk-UA"/>
              </w:rPr>
            </w:pPr>
          </w:p>
        </w:tc>
        <w:tc>
          <w:tcPr>
            <w:tcW w:w="823" w:type="pct"/>
          </w:tcPr>
          <w:p w14:paraId="79F3F970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uk-UA"/>
              </w:rPr>
            </w:pPr>
          </w:p>
        </w:tc>
        <w:tc>
          <w:tcPr>
            <w:tcW w:w="963" w:type="pct"/>
          </w:tcPr>
          <w:p w14:paraId="79F3F971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uk-UA"/>
              </w:rPr>
            </w:pPr>
          </w:p>
        </w:tc>
      </w:tr>
      <w:tr w:rsidR="000C2AC8" w:rsidRPr="000C2AC8" w14:paraId="79F3F979" w14:textId="77777777" w:rsidTr="008824E7">
        <w:trPr>
          <w:trHeight w:val="208"/>
        </w:trPr>
        <w:tc>
          <w:tcPr>
            <w:tcW w:w="1082" w:type="pct"/>
          </w:tcPr>
          <w:p w14:paraId="79F3F973" w14:textId="77777777" w:rsidR="000C2AC8" w:rsidRPr="000C2AC8" w:rsidRDefault="000C2AC8" w:rsidP="000C2A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uk-UA"/>
              </w:rPr>
            </w:pPr>
          </w:p>
        </w:tc>
        <w:tc>
          <w:tcPr>
            <w:tcW w:w="702" w:type="pct"/>
          </w:tcPr>
          <w:p w14:paraId="79F3F974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14:paraId="79F3F975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</w:tcPr>
          <w:p w14:paraId="79F3F976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14:paraId="79F3F977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</w:tcPr>
          <w:p w14:paraId="79F3F978" w14:textId="77777777" w:rsidR="000C2AC8" w:rsidRPr="000C2AC8" w:rsidRDefault="000C2AC8" w:rsidP="000C2AC8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1980"/>
        <w:gridCol w:w="1229"/>
        <w:gridCol w:w="2031"/>
        <w:gridCol w:w="1276"/>
        <w:gridCol w:w="1984"/>
        <w:gridCol w:w="1418"/>
      </w:tblGrid>
      <w:tr w:rsidR="000C2AC8" w:rsidRPr="000C2AC8" w14:paraId="79F3F97B" w14:textId="77777777" w:rsidTr="00E55383">
        <w:tc>
          <w:tcPr>
            <w:tcW w:w="9918" w:type="dxa"/>
            <w:gridSpan w:val="6"/>
          </w:tcPr>
          <w:p w14:paraId="79F3F97A" w14:textId="77777777" w:rsidR="000C2AC8" w:rsidRPr="000C2AC8" w:rsidRDefault="000C2AC8" w:rsidP="000C2AC8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хунки щодо яких послуга не надається </w:t>
            </w:r>
          </w:p>
        </w:tc>
      </w:tr>
      <w:tr w:rsidR="000C2AC8" w:rsidRPr="000C2AC8" w14:paraId="79F3F982" w14:textId="77777777" w:rsidTr="00E55383">
        <w:tc>
          <w:tcPr>
            <w:tcW w:w="1980" w:type="dxa"/>
          </w:tcPr>
          <w:p w14:paraId="79F3F97C" w14:textId="77777777" w:rsidR="000C2AC8" w:rsidRPr="000C2AC8" w:rsidRDefault="000C2AC8" w:rsidP="009F4DD5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мер </w:t>
            </w:r>
            <w:r w:rsidR="009F4DD5"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>ахунку</w:t>
            </w:r>
          </w:p>
        </w:tc>
        <w:tc>
          <w:tcPr>
            <w:tcW w:w="1229" w:type="dxa"/>
          </w:tcPr>
          <w:p w14:paraId="79F3F97D" w14:textId="77777777" w:rsidR="000C2AC8" w:rsidRPr="000C2AC8" w:rsidRDefault="000C2AC8" w:rsidP="00E55383">
            <w:pPr>
              <w:suppressAutoHyphens/>
              <w:autoSpaceDE w:val="0"/>
              <w:ind w:left="-108" w:right="-15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>Валюта (код)</w:t>
            </w:r>
          </w:p>
        </w:tc>
        <w:tc>
          <w:tcPr>
            <w:tcW w:w="2031" w:type="dxa"/>
          </w:tcPr>
          <w:p w14:paraId="79F3F97E" w14:textId="77777777" w:rsidR="000C2AC8" w:rsidRPr="000C2AC8" w:rsidRDefault="000C2AC8" w:rsidP="009F4DD5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мер </w:t>
            </w:r>
            <w:r w:rsidR="009F4DD5"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>ахунку</w:t>
            </w:r>
          </w:p>
        </w:tc>
        <w:tc>
          <w:tcPr>
            <w:tcW w:w="1276" w:type="dxa"/>
          </w:tcPr>
          <w:p w14:paraId="79F3F97F" w14:textId="77777777" w:rsidR="000C2AC8" w:rsidRPr="000C2AC8" w:rsidRDefault="000C2AC8" w:rsidP="00E55383">
            <w:pPr>
              <w:suppressAutoHyphens/>
              <w:autoSpaceDE w:val="0"/>
              <w:ind w:left="-108" w:right="-108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>Валюта (код)</w:t>
            </w:r>
          </w:p>
        </w:tc>
        <w:tc>
          <w:tcPr>
            <w:tcW w:w="1984" w:type="dxa"/>
          </w:tcPr>
          <w:p w14:paraId="79F3F980" w14:textId="77777777" w:rsidR="000C2AC8" w:rsidRPr="000C2AC8" w:rsidRDefault="000C2AC8" w:rsidP="009F4DD5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мер </w:t>
            </w:r>
            <w:r w:rsidR="009F4DD5"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>ахунку</w:t>
            </w:r>
          </w:p>
        </w:tc>
        <w:tc>
          <w:tcPr>
            <w:tcW w:w="1418" w:type="dxa"/>
          </w:tcPr>
          <w:p w14:paraId="79F3F981" w14:textId="77777777" w:rsidR="000C2AC8" w:rsidRPr="000C2AC8" w:rsidRDefault="000C2AC8" w:rsidP="00E55383">
            <w:pPr>
              <w:suppressAutoHyphens/>
              <w:autoSpaceDE w:val="0"/>
              <w:ind w:left="-153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C2AC8">
              <w:rPr>
                <w:rFonts w:ascii="Times New Roman" w:hAnsi="Times New Roman" w:cs="Times New Roman"/>
                <w:b/>
                <w:bCs/>
                <w:lang w:eastAsia="ru-RU"/>
              </w:rPr>
              <w:t>Валюта (код)</w:t>
            </w:r>
          </w:p>
        </w:tc>
      </w:tr>
      <w:tr w:rsidR="000C2AC8" w:rsidRPr="000C2AC8" w14:paraId="79F3F989" w14:textId="77777777" w:rsidTr="00E55383">
        <w:tc>
          <w:tcPr>
            <w:tcW w:w="1980" w:type="dxa"/>
          </w:tcPr>
          <w:p w14:paraId="79F3F983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9" w:type="dxa"/>
          </w:tcPr>
          <w:p w14:paraId="79F3F984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1" w:type="dxa"/>
          </w:tcPr>
          <w:p w14:paraId="79F3F985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14:paraId="79F3F986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14:paraId="79F3F987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14:paraId="79F3F988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C2AC8" w:rsidRPr="000C2AC8" w14:paraId="79F3F990" w14:textId="77777777" w:rsidTr="00E55383">
        <w:tc>
          <w:tcPr>
            <w:tcW w:w="1980" w:type="dxa"/>
          </w:tcPr>
          <w:p w14:paraId="79F3F98A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9" w:type="dxa"/>
          </w:tcPr>
          <w:p w14:paraId="79F3F98B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1" w:type="dxa"/>
          </w:tcPr>
          <w:p w14:paraId="79F3F98C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14:paraId="79F3F98D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14:paraId="79F3F98E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14:paraId="79F3F98F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0C2AC8" w:rsidRPr="000C2AC8" w14:paraId="79F3F997" w14:textId="77777777" w:rsidTr="00E55383">
        <w:tc>
          <w:tcPr>
            <w:tcW w:w="1980" w:type="dxa"/>
          </w:tcPr>
          <w:p w14:paraId="79F3F991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9" w:type="dxa"/>
          </w:tcPr>
          <w:p w14:paraId="79F3F992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1" w:type="dxa"/>
          </w:tcPr>
          <w:p w14:paraId="79F3F993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14:paraId="79F3F994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14:paraId="79F3F995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14:paraId="79F3F996" w14:textId="77777777" w:rsidR="000C2AC8" w:rsidRPr="000C2AC8" w:rsidRDefault="000C2AC8" w:rsidP="000C2AC8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79F3F99F" w14:textId="77777777" w:rsidR="000C2AC8" w:rsidRPr="00E55383" w:rsidRDefault="000C2AC8" w:rsidP="000C2A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9F3F9A0" w14:textId="2AB3CE30" w:rsidR="00817D13" w:rsidRDefault="00EA1D82" w:rsidP="00817D1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1D8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Із змістом та умовами Правил надання комплексних банківських послуг юридичним особам та фізичним особам-підприємцям у АТ «КРЕДОБАНК» (далі - Правила), Правил користування банківськими платіжними картками Банку, діючих Тарифів Банку, а також документації Системи ознайомлені/ознайомлений(-на). Вимоги Правил, Правил користування банківськими платіжними картками Банку, Тарифів, а також документації Системи для Клієнта обов'язкові. </w:t>
      </w:r>
    </w:p>
    <w:p w14:paraId="79F3F9A1" w14:textId="77777777" w:rsidR="0039763E" w:rsidRPr="0039763E" w:rsidRDefault="0039763E" w:rsidP="00817D1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7A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ідписанням даної Заяви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лієнт та Банк </w:t>
      </w:r>
      <w:r w:rsidRPr="000A7A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ідтверджують, що ними погоджено всі істотні догові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ні умови надання Банком послуг доступу Клієнта до Системи та послуг з її використанням</w:t>
      </w:r>
      <w:r w:rsidRPr="000A7A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14:paraId="79F3F9A2" w14:textId="77777777" w:rsidR="000C2AC8" w:rsidRPr="000C2AC8" w:rsidRDefault="000C2AC8" w:rsidP="000C2A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иконавець, який обслуговує Клієнта в Банку </w:t>
      </w:r>
      <w:r w:rsidRPr="000C2AC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внює Банк)</w:t>
      </w:r>
      <w:r w:rsidRPr="000C2A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14:paraId="79F3F9A3" w14:textId="77777777" w:rsidR="000C2AC8" w:rsidRPr="000C2AC8" w:rsidRDefault="000C2AC8" w:rsidP="000C2A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3F282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14:paraId="79F3F9A4" w14:textId="77777777" w:rsidR="000C2AC8" w:rsidRPr="000C2AC8" w:rsidRDefault="000C2AC8" w:rsidP="003F282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Б)</w:t>
      </w:r>
      <w:r w:rsidR="003F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3F282B" w:rsidRPr="003F282B">
        <w:t xml:space="preserve"> </w:t>
      </w:r>
      <w:r w:rsidR="003F282B" w:rsidRPr="003F28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3F282B" w:rsidRPr="003F282B">
        <w:rPr>
          <w:rFonts w:ascii="Times New Roman" w:eastAsia="Times New Roman" w:hAnsi="Times New Roman" w:cs="Times New Roman"/>
          <w:sz w:val="20"/>
          <w:szCs w:val="20"/>
          <w:lang w:eastAsia="ru-RU"/>
        </w:rPr>
        <w:t>user</w:t>
      </w:r>
      <w:proofErr w:type="spellEnd"/>
      <w:r w:rsidR="003F282B" w:rsidRPr="003F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БС Б2 та № телефону)</w:t>
      </w:r>
    </w:p>
    <w:p w14:paraId="79F3F9A5" w14:textId="4CCB5681" w:rsidR="000C2AC8" w:rsidRPr="000C2AC8" w:rsidRDefault="000C2AC8" w:rsidP="00E5538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Цим доручаємо АТ «КРЕДОБАНК» надсилати дані за вказаними номерами рахунків як SMS-повідомлення на вказані номери мобільних телефонів. Погоджуємось, що інформація передаватиметься по незахищених каналах зв’язку і може стати відомою третім особам. </w:t>
      </w:r>
    </w:p>
    <w:p w14:paraId="79F3F9A6" w14:textId="77777777" w:rsidR="000C2AC8" w:rsidRPr="000C2AC8" w:rsidRDefault="000C2AC8" w:rsidP="00E5538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лієнт зобов’язується забезпечити збереження інформації, що становить банківську таємницю. </w:t>
      </w:r>
    </w:p>
    <w:p w14:paraId="79F3F9A7" w14:textId="77777777" w:rsidR="000C2AC8" w:rsidRPr="000C2AC8" w:rsidRDefault="000C2AC8" w:rsidP="00E5538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 не несе відповідальності за розповсюдження банківської таємниці та за інформацію, яка передається у вигляді SMS-повідомлень по незахищених каналах зв’язку та може стати відомою третім особам.</w:t>
      </w:r>
    </w:p>
    <w:p w14:paraId="79F3F9A8" w14:textId="77777777" w:rsidR="000C2AC8" w:rsidRPr="000C2AC8" w:rsidRDefault="000C2AC8" w:rsidP="00E5538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анк не несе відповідальності за </w:t>
      </w:r>
      <w:proofErr w:type="spellStart"/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доставку</w:t>
      </w:r>
      <w:proofErr w:type="spellEnd"/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несвоєчасну доставку SMS-повідомлень оператором мобільного зв’язку або зміну внутрішньої політики оператора мобільного зв’язку щодо операцій доставки SMS-повідомлень на мобільний телефон.</w:t>
      </w:r>
    </w:p>
    <w:p w14:paraId="1606105F" w14:textId="09481131" w:rsidR="003C1756" w:rsidRDefault="000C2AC8" w:rsidP="008824E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слуга </w:t>
      </w:r>
      <w:proofErr w:type="spellStart"/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iFOBS.SMS</w:t>
      </w:r>
      <w:proofErr w:type="spellEnd"/>
      <w:r w:rsidRPr="000C2A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ередбачає інформування Клієнтів про рух та залишок коштів по їх рахунках шляхом надсилання SMS-повідомлень на мобільний телефон. Вартість послуги (одного SMS-повідомлення) визначається тарифами АТ«КРЕДОБАНК».</w:t>
      </w:r>
    </w:p>
    <w:p w14:paraId="2CC82DF0" w14:textId="77777777" w:rsidR="008824E7" w:rsidRPr="008824E7" w:rsidRDefault="008824E7" w:rsidP="008824E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1AED559" w14:textId="77777777" w:rsidR="003C1756" w:rsidRPr="00495435" w:rsidRDefault="003C1756" w:rsidP="003C1756">
      <w:pPr>
        <w:tabs>
          <w:tab w:val="left" w:pos="3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</w:pPr>
    </w:p>
    <w:p w14:paraId="2B3B59BA" w14:textId="77777777" w:rsidR="003C1756" w:rsidRDefault="003C1756" w:rsidP="003C1756">
      <w:pPr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495435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Підпис: Цей Додаток підписаний ЕП Банку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         </w:t>
      </w:r>
      <w:r w:rsidRPr="00495435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Підпис: цей Додаток підписаний ЕП Клієнта</w:t>
      </w:r>
    </w:p>
    <w:p w14:paraId="1EEDF65D" w14:textId="42A6017A" w:rsidR="003C1756" w:rsidRDefault="003C1756" w:rsidP="003C1756">
      <w:pPr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95435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відповідно до Правил </w:t>
      </w:r>
      <w:r w:rsidR="008824E7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 w:bidi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</w:t>
      </w:r>
      <w:r w:rsidRPr="00495435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відповідно до Правил </w:t>
      </w:r>
    </w:p>
    <w:p w14:paraId="4B48F7DB" w14:textId="77777777" w:rsidR="003C1756" w:rsidRPr="000C2AC8" w:rsidRDefault="003C1756" w:rsidP="00CA45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9F3F9B2" w14:textId="77777777" w:rsidR="000C2AC8" w:rsidRPr="003F282B" w:rsidRDefault="000C2AC8" w:rsidP="000C2A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3F28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я, обов’язкові до заповнення.</w:t>
      </w:r>
    </w:p>
    <w:p w14:paraId="79F3F9B3" w14:textId="77777777" w:rsidR="000C2AC8" w:rsidRPr="003F282B" w:rsidRDefault="000C2AC8" w:rsidP="000C2A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282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** </w:t>
      </w:r>
      <w:r w:rsidRPr="003F28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луга </w:t>
      </w:r>
      <w:proofErr w:type="spellStart"/>
      <w:r w:rsidRPr="003F282B">
        <w:rPr>
          <w:rFonts w:ascii="Times New Roman" w:eastAsia="Times New Roman" w:hAnsi="Times New Roman" w:cs="Times New Roman"/>
          <w:sz w:val="16"/>
          <w:szCs w:val="16"/>
          <w:lang w:eastAsia="ru-RU"/>
        </w:rPr>
        <w:t>iFOBS.SMS</w:t>
      </w:r>
      <w:proofErr w:type="spellEnd"/>
      <w:r w:rsidRPr="003F28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едбачає зазначення номера (номерів) мобільного телефону, на який будуть надходити SMS-повідомлення.</w:t>
      </w:r>
    </w:p>
    <w:p w14:paraId="79F3F9B4" w14:textId="77777777" w:rsidR="00C12FC1" w:rsidRDefault="000C2AC8" w:rsidP="003F282B">
      <w:pPr>
        <w:tabs>
          <w:tab w:val="left" w:pos="0"/>
        </w:tabs>
        <w:autoSpaceDE w:val="0"/>
        <w:autoSpaceDN w:val="0"/>
        <w:spacing w:after="0" w:line="240" w:lineRule="auto"/>
        <w:jc w:val="both"/>
      </w:pPr>
      <w:r w:rsidRPr="003F282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*** В разі </w:t>
      </w:r>
      <w:proofErr w:type="spellStart"/>
      <w:r w:rsidRPr="003F282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езазначення</w:t>
      </w:r>
      <w:proofErr w:type="spellEnd"/>
      <w:r w:rsidRPr="003F282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жодного з рахунків – інформація надаватиметься по всіх рахунках, які відкриті та будуть відкриті, крім зазначених в підрозділі «Рахунки щодо яких послуга не надається.</w:t>
      </w:r>
    </w:p>
    <w:sectPr w:rsidR="00C12FC1" w:rsidSect="00C86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284" w:left="1417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FBAE" w14:textId="77777777" w:rsidR="002D30CD" w:rsidRDefault="002D30CD" w:rsidP="009F4DD5">
      <w:pPr>
        <w:spacing w:after="0" w:line="240" w:lineRule="auto"/>
      </w:pPr>
      <w:r>
        <w:separator/>
      </w:r>
    </w:p>
  </w:endnote>
  <w:endnote w:type="continuationSeparator" w:id="0">
    <w:p w14:paraId="6000E5EF" w14:textId="77777777" w:rsidR="002D30CD" w:rsidRDefault="002D30CD" w:rsidP="009F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11A8" w14:textId="77777777" w:rsidR="0005598A" w:rsidRDefault="000559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19C7" w14:textId="77777777" w:rsidR="0005598A" w:rsidRDefault="000559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D608" w14:textId="77777777" w:rsidR="0005598A" w:rsidRDefault="00055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8B3A" w14:textId="77777777" w:rsidR="002D30CD" w:rsidRDefault="002D30CD" w:rsidP="009F4DD5">
      <w:pPr>
        <w:spacing w:after="0" w:line="240" w:lineRule="auto"/>
      </w:pPr>
      <w:r>
        <w:separator/>
      </w:r>
    </w:p>
  </w:footnote>
  <w:footnote w:type="continuationSeparator" w:id="0">
    <w:p w14:paraId="3CEC28BF" w14:textId="77777777" w:rsidR="002D30CD" w:rsidRDefault="002D30CD" w:rsidP="009F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D2C3" w14:textId="77777777" w:rsidR="0005598A" w:rsidRDefault="000559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F9B9" w14:textId="77777777" w:rsidR="00031D42" w:rsidRDefault="00031D42" w:rsidP="00031D42">
    <w:pPr>
      <w:pStyle w:val="a4"/>
      <w:jc w:val="right"/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</w:pPr>
  </w:p>
  <w:p w14:paraId="79F3F9BA" w14:textId="77777777" w:rsidR="00031D42" w:rsidRDefault="00031D42" w:rsidP="00031D42">
    <w:pPr>
      <w:pStyle w:val="a4"/>
      <w:jc w:val="right"/>
      <w:rPr>
        <w:rFonts w:ascii="Times New Roman" w:hAnsi="Times New Roman" w:cs="Times New Roman"/>
        <w:sz w:val="16"/>
        <w:szCs w:val="16"/>
        <w:lang w:val="ru-RU"/>
      </w:rPr>
    </w:pP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Додаток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</w:t>
    </w:r>
    <w:r w:rsidRPr="00335AC9"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6</w:t>
    </w:r>
    <w:r>
      <w:rPr>
        <w:rFonts w:ascii="Times New Roman" w:hAnsi="Times New Roman" w:cs="Times New Roman"/>
        <w:b/>
        <w:color w:val="808080"/>
        <w:sz w:val="16"/>
        <w:szCs w:val="16"/>
        <w:lang w:eastAsia="ru-RU"/>
      </w:rPr>
      <w:t>.4</w:t>
    </w:r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. </w:t>
    </w:r>
  </w:p>
  <w:p w14:paraId="79F3F9BB" w14:textId="77777777" w:rsidR="00031D42" w:rsidRDefault="00031D42" w:rsidP="00031D42">
    <w:pPr>
      <w:pStyle w:val="a4"/>
      <w:jc w:val="right"/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</w:pPr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до Правил </w:t>
    </w: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надання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</w:t>
    </w: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комплексних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</w:t>
    </w: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банківських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</w:t>
    </w: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послуг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</w:t>
    </w: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юридичним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особам </w:t>
    </w:r>
  </w:p>
  <w:p w14:paraId="79F3F9BC" w14:textId="4EF9DD28" w:rsidR="00031D42" w:rsidRDefault="00031D42" w:rsidP="00031D42">
    <w:pPr>
      <w:pStyle w:val="a4"/>
      <w:jc w:val="right"/>
      <w:rPr>
        <w:rFonts w:ascii="Times New Roman" w:hAnsi="Times New Roman" w:cs="Times New Roman"/>
        <w:sz w:val="16"/>
        <w:szCs w:val="16"/>
        <w:lang w:eastAsia="uk-UA"/>
      </w:rPr>
    </w:pPr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та </w:t>
    </w: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фізичним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особам-</w:t>
    </w:r>
    <w:proofErr w:type="spellStart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>підприємцям</w:t>
    </w:r>
    <w:proofErr w:type="spellEnd"/>
    <w:r>
      <w:rPr>
        <w:rFonts w:ascii="Times New Roman" w:hAnsi="Times New Roman" w:cs="Times New Roman"/>
        <w:b/>
        <w:color w:val="808080"/>
        <w:sz w:val="16"/>
        <w:szCs w:val="16"/>
        <w:lang w:val="ru-RU" w:eastAsia="ru-RU"/>
      </w:rPr>
      <w:t xml:space="preserve"> у АТ «КРЕДОБАНК»</w:t>
    </w:r>
  </w:p>
  <w:p w14:paraId="79F3F9BD" w14:textId="77777777" w:rsidR="009F4DD5" w:rsidRDefault="009F4D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F8BA" w14:textId="77777777" w:rsidR="0005598A" w:rsidRDefault="000559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82"/>
    <w:rsid w:val="00031D42"/>
    <w:rsid w:val="0005598A"/>
    <w:rsid w:val="000B313B"/>
    <w:rsid w:val="000C2AC8"/>
    <w:rsid w:val="000F0676"/>
    <w:rsid w:val="00150673"/>
    <w:rsid w:val="00175CA2"/>
    <w:rsid w:val="00192BA0"/>
    <w:rsid w:val="001B1DBC"/>
    <w:rsid w:val="00237BA9"/>
    <w:rsid w:val="002D30CD"/>
    <w:rsid w:val="00335AC9"/>
    <w:rsid w:val="003876AE"/>
    <w:rsid w:val="0039763E"/>
    <w:rsid w:val="003C1756"/>
    <w:rsid w:val="003D2876"/>
    <w:rsid w:val="003F282B"/>
    <w:rsid w:val="00404E48"/>
    <w:rsid w:val="00436A52"/>
    <w:rsid w:val="004E6682"/>
    <w:rsid w:val="005149AD"/>
    <w:rsid w:val="00532EFD"/>
    <w:rsid w:val="00581A0F"/>
    <w:rsid w:val="005E1BCD"/>
    <w:rsid w:val="00613973"/>
    <w:rsid w:val="00663EBE"/>
    <w:rsid w:val="00665511"/>
    <w:rsid w:val="00672A09"/>
    <w:rsid w:val="00676B4A"/>
    <w:rsid w:val="006C33DB"/>
    <w:rsid w:val="00726A91"/>
    <w:rsid w:val="007A681D"/>
    <w:rsid w:val="00817D13"/>
    <w:rsid w:val="008824E7"/>
    <w:rsid w:val="008D0EE2"/>
    <w:rsid w:val="0093187C"/>
    <w:rsid w:val="00943618"/>
    <w:rsid w:val="009D01FC"/>
    <w:rsid w:val="009F4DD5"/>
    <w:rsid w:val="00A45885"/>
    <w:rsid w:val="00AA2AB8"/>
    <w:rsid w:val="00AE5E27"/>
    <w:rsid w:val="00B2725F"/>
    <w:rsid w:val="00B313D4"/>
    <w:rsid w:val="00B44B53"/>
    <w:rsid w:val="00B57AB5"/>
    <w:rsid w:val="00BA2BD9"/>
    <w:rsid w:val="00C8388B"/>
    <w:rsid w:val="00C866F3"/>
    <w:rsid w:val="00C94727"/>
    <w:rsid w:val="00CA450E"/>
    <w:rsid w:val="00CE3AF4"/>
    <w:rsid w:val="00D65304"/>
    <w:rsid w:val="00D830B5"/>
    <w:rsid w:val="00DA686B"/>
    <w:rsid w:val="00DE7FBC"/>
    <w:rsid w:val="00DF1F54"/>
    <w:rsid w:val="00E00324"/>
    <w:rsid w:val="00E55383"/>
    <w:rsid w:val="00E93F6F"/>
    <w:rsid w:val="00EA1D82"/>
    <w:rsid w:val="00ED74CA"/>
    <w:rsid w:val="00EF0322"/>
    <w:rsid w:val="00F362D5"/>
    <w:rsid w:val="00F5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3F922"/>
  <w15:chartTrackingRefBased/>
  <w15:docId w15:val="{F054539E-8A82-4D5D-9760-9088CAFF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99"/>
    <w:rsid w:val="000C2AC8"/>
    <w:pPr>
      <w:spacing w:after="0" w:line="240" w:lineRule="auto"/>
    </w:pPr>
    <w:rPr>
      <w:rFonts w:ascii="TimesET" w:eastAsia="Times New Roman" w:hAnsi="TimesET" w:cs="TimesET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C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D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F4DD5"/>
  </w:style>
  <w:style w:type="paragraph" w:styleId="a6">
    <w:name w:val="footer"/>
    <w:basedOn w:val="a"/>
    <w:link w:val="a7"/>
    <w:uiPriority w:val="99"/>
    <w:unhideWhenUsed/>
    <w:rsid w:val="009F4D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F4DD5"/>
  </w:style>
  <w:style w:type="paragraph" w:styleId="a8">
    <w:name w:val="Revision"/>
    <w:hidden/>
    <w:uiPriority w:val="99"/>
    <w:semiHidden/>
    <w:rsid w:val="00672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D947B546B2C447B9FBE0A7511DF490" ma:contentTypeVersion="10" ma:contentTypeDescription="Створення нового документа." ma:contentTypeScope="" ma:versionID="c1e30017a8dc1bf1c026ee5e94c5d1dd">
  <xsd:schema xmlns:xsd="http://www.w3.org/2001/XMLSchema" xmlns:xs="http://www.w3.org/2001/XMLSchema" xmlns:p="http://schemas.microsoft.com/office/2006/metadata/properties" xmlns:ns1="http://schemas.microsoft.com/sharepoint/v3" xmlns:ns2="06cad48f-9adf-4428-9a04-5d5afa78e9cd" xmlns:ns3="633a934a-e30e-4729-bc2a-15a29eaf6d92" targetNamespace="http://schemas.microsoft.com/office/2006/metadata/properties" ma:root="true" ma:fieldsID="d85e61f41ae5171d8005ba121c692341" ns1:_="" ns2:_="" ns3:_="">
    <xsd:import namespace="http://schemas.microsoft.com/sharepoint/v3"/>
    <xsd:import namespace="06cad48f-9adf-4428-9a04-5d5afa78e9cd"/>
    <xsd:import namespace="633a934a-e30e-4729-bc2a-15a29eaf6d92"/>
    <xsd:element name="properties">
      <xsd:complexType>
        <xsd:sequence>
          <xsd:element name="documentManagement">
            <xsd:complexType>
              <xsd:all>
                <xsd:element ref="ns2:Перелік_x0020_продуктів_x002c__x0020_до_x0020_яких_x0020_відноситься_x0020_шаблон" minOccurs="0"/>
                <xsd:element ref="ns3:Дата_x0020_ВРД" minOccurs="0"/>
                <xsd:element ref="ns2:Назва_x0020_ВРД1" minOccurs="0"/>
                <xsd:element ref="ns3:Коментарі" minOccurs="0"/>
                <xsd:element ref="ns3:Дата_x0020_початку_x0020_дії" minOccurs="0"/>
                <xsd:element ref="ns3:Назва_x0020_договору"/>
                <xsd:element ref="ns2:Напрям_x0020_бізнесу" minOccurs="0"/>
                <xsd:element ref="ns3:Номер_x0020_ВРД" minOccurs="0"/>
                <xsd:element ref="ns2:Назва_x0020_додатку" minOccurs="0"/>
                <xsd:element ref="ns1:DocumentSetDescription" minOccurs="0"/>
                <xsd:element ref="ns2:Напрямок_x0020_бізнесу" minOccurs="0"/>
                <xsd:element ref="ns2:Продукти_x002c__x0020_за_x0020_якими_x0020_використовується_x0020_типовий_x0020_договір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Опис" ma:description="Опис набору документів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d48f-9adf-4428-9a04-5d5afa78e9cd" elementFormDefault="qualified">
    <xsd:import namespace="http://schemas.microsoft.com/office/2006/documentManagement/types"/>
    <xsd:import namespace="http://schemas.microsoft.com/office/infopath/2007/PartnerControls"/>
    <xsd:element name="Перелік_x0020_продуктів_x002c__x0020_до_x0020_яких_x0020_відноситься_x0020_шаблон" ma:index="8" nillable="true" ma:displayName="Продукти, яких стосується шаблон" ma:internalName="_x041f__x0435__x0440__x0435__x043b__x0456__x043a__x0020__x043f__x0440__x043e__x0434__x0443__x043a__x0442__x0456__x0432__x002C__x0020__x0434__x043e__x0020__x044f__x043a__x0438__x0445__x0020__x0432__x0456__x0434__x043d__x043e__x0441__x0438__x0442__x044c__x0441__x044f__x0020__x0448__x0430__x0431__x043b__x043e__x043d_" ma:readOnly="false">
      <xsd:simpleType>
        <xsd:restriction base="dms:Note">
          <xsd:maxLength value="255"/>
        </xsd:restriction>
      </xsd:simpleType>
    </xsd:element>
    <xsd:element name="Назва_x0020_ВРД1" ma:index="10" nillable="true" ma:displayName="Назва ВРД" ma:internalName="_x041d__x0430__x0437__x0432__x0430__x0020__x0412__x0420__x0414_1" ma:readOnly="false">
      <xsd:simpleType>
        <xsd:restriction base="dms:Unknown"/>
      </xsd:simpleType>
    </xsd:element>
    <xsd:element name="Напрям_x0020_бізнесу" ma:index="14" nillable="true" ma:displayName="Напрям бізнесу" ma:internalName="_x041d__x0430__x043f__x0440__x044f__x043c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</xsd:restriction>
                </xsd:simpleType>
              </xsd:element>
            </xsd:sequence>
          </xsd:extension>
        </xsd:complexContent>
      </xsd:complexType>
    </xsd:element>
    <xsd:element name="Назва_x0020_додатку" ma:index="16" nillable="true" ma:displayName="Назва додатку" ma:internalName="_x041d__x0430__x0437__x0432__x0430__x0020__x0434__x043e__x0434__x0430__x0442__x043a__x0443_">
      <xsd:simpleType>
        <xsd:restriction base="dms:Text">
          <xsd:maxLength value="255"/>
        </xsd:restriction>
      </xsd:simpleType>
    </xsd:element>
    <xsd:element name="Напрямок_x0020_бізнесу" ma:index="18" nillable="true" ma:displayName="Напрямок бізнесу" ma:internalName="_x041d__x0430__x043f__x0440__x044f__x043c__x043e__x043a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  <xsd:enumeration value="Департамент автокредитування"/>
                    <xsd:enumeration value="Департамент адміністрації"/>
                    <xsd:enumeration value="Департамент банківської безпеки"/>
                    <xsd:enumeration value="Департамент внутрішнього аудиту"/>
                    <xsd:enumeration value="Департамент електронного бізнесу"/>
                    <xsd:enumeration value="Департамент закупівель"/>
                    <xsd:enumeration value="Департамент звітності"/>
                    <xsd:enumeration value="Департамент інформаційних технологій"/>
                    <xsd:enumeration value="Департамент казначейства"/>
                    <xsd:enumeration value="Департамент карткового бізнесу"/>
                    <xsd:enumeration value="Департамент клієнтів малого і середнього бізнесу"/>
                    <xsd:enumeration value="Департамент контролю і фінансового моніторингу"/>
                    <xsd:enumeration value="Департамент комплаєнс"/>
                    <xsd:enumeration value="Департамент корпоративних клієнтів"/>
                    <xsd:enumeration value="Департамент кредитного моніторингу"/>
                    <xsd:enumeration value="Департамент кредитного ризику"/>
                    <xsd:enumeration value="Департамент лізингу"/>
                    <xsd:enumeration value="Департамент маркетингу"/>
                    <xsd:enumeration value="Департамент методології та управління процесами"/>
                    <xsd:enumeration value="Департамент операційної підтримки та розвитку"/>
                    <xsd:enumeration value="Департамент організації, стратегії та корпоративного управління"/>
                    <xsd:enumeration value="Департамент планування і контролінгу"/>
                    <xsd:enumeration value="Департамент податкового обліку"/>
                    <xsd:enumeration value="Департамент реструктуризації і стягнення"/>
                    <xsd:enumeration value="Департамент ринкового та операційного ризику"/>
                    <xsd:enumeration value="Департамент роздрібних клієнтів"/>
                    <xsd:enumeration value="Департамент споживчого кредитування"/>
                    <xsd:enumeration value="Департамент управління персоналом"/>
                    <xsd:enumeration value="Департамент управління продажем та мережею"/>
                    <xsd:enumeration value="Департамент управлінської інформації"/>
                    <xsd:enumeration value="Контакт-центр"/>
                    <xsd:enumeration value="Операційний центр"/>
                    <xsd:enumeration value="Прес-служба"/>
                    <xsd:enumeration value="Центр інформаційної безпеки"/>
                    <xsd:enumeration value="Центр кредитного аналізу"/>
                    <xsd:enumeration value="Центр розвитку українсько-польського бізнесу"/>
                    <xsd:enumeration value="Центр розрахунків"/>
                    <xsd:enumeration value="Центр супроводу проектів"/>
                    <xsd:enumeration value="Центр управління взаємовідносинами з клієнтами"/>
                    <xsd:enumeration value="Центр управління готівкою"/>
                    <xsd:enumeration value="Центр управління зверненнями"/>
                    <xsd:enumeration value="Юридичний департамент"/>
                  </xsd:restriction>
                </xsd:simpleType>
              </xsd:element>
            </xsd:sequence>
          </xsd:extension>
        </xsd:complexContent>
      </xsd:complexType>
    </xsd:element>
    <xsd:element name="Продукти_x002c__x0020_за_x0020_якими_x0020_використовується_x0020_типовий_x0020_договір" ma:index="19" nillable="true" ma:displayName="Продукти, за якими використовується типовий договір" ma:internalName="_x041f__x0440__x043e__x0434__x0443__x043a__x0442__x0438__x002C__x0020__x0437__x0430__x0020__x044f__x043a__x0438__x043c__x0438__x0020__x0432__x0438__x043a__x043e__x0440__x0438__x0441__x0442__x043e__x0432__x0443__x0454__x0442__x044c__x0441__x044f__x0020__x0442__x0438__x043f__x043e__x0432__x0438__x0439__x0020__x0434__x043e__x0433__x043e__x0432__x0456__x0440_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34a-e30e-4729-bc2a-15a29eaf6d92" elementFormDefault="qualified">
    <xsd:import namespace="http://schemas.microsoft.com/office/2006/documentManagement/types"/>
    <xsd:import namespace="http://schemas.microsoft.com/office/infopath/2007/PartnerControls"/>
    <xsd:element name="Дата_x0020_ВРД" ma:index="9" nillable="true" ma:displayName="Дата ВРД" ma:format="DateOnly" ma:internalName="_x0414__x0430__x0442__x0430__x0020__x0412__x0420__x0414_" ma:readOnly="false">
      <xsd:simpleType>
        <xsd:restriction base="dms:DateTime"/>
      </xsd:simpleType>
    </xsd:element>
    <xsd:element name="Коментарі" ma:index="11" nillable="true" ma:displayName="Коментарі" ma:internalName="_x041a__x043e__x043c__x0435__x043d__x0442__x0430__x0440__x0456_" ma:readOnly="false">
      <xsd:simpleType>
        <xsd:restriction base="dms:Note">
          <xsd:maxLength value="255"/>
        </xsd:restriction>
      </xsd:simpleType>
    </xsd:element>
    <xsd:element name="Дата_x0020_початку_x0020_дії" ma:index="12" nillable="true" ma:displayName="Дата початку дії" ma:format="DateOnly" ma:internalName="_x0414__x0430__x0442__x0430__x0020__x043f__x043e__x0447__x0430__x0442__x043a__x0443__x0020__x0434__x0456__x0457_" ma:readOnly="false">
      <xsd:simpleType>
        <xsd:restriction base="dms:DateTime"/>
      </xsd:simpleType>
    </xsd:element>
    <xsd:element name="Назва_x0020_договору" ma:index="13" ma:displayName="Назва договору" ma:internalName="_x041d__x0430__x0437__x0432__x0430__x0020__x0434__x043e__x0433__x043e__x0432__x043e__x0440__x0443_" ma:readOnly="false">
      <xsd:simpleType>
        <xsd:restriction base="dms:Text">
          <xsd:maxLength value="255"/>
        </xsd:restriction>
      </xsd:simpleType>
    </xsd:element>
    <xsd:element name="Номер_x0020_ВРД" ma:index="15" nillable="true" ma:displayName="Номер ВРД" ma:internalName="_x041d__x043e__x043c__x0435__x0440__x0020__x0412__x0420__x0414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Коментарі xmlns="633a934a-e30e-4729-bc2a-15a29eaf6d92" xsi:nil="true"/>
    <Номер_x0020_ВРД xmlns="633a934a-e30e-4729-bc2a-15a29eaf6d92">1396</Номер_x0020_ВРД>
    <Назва_x0020_ВРД1 xmlns="06cad48f-9adf-4428-9a04-5d5afa78e9cd">&lt;a href="/dogovir/vrd/Рішення%20Правління%20№%201396%20ПАТ%20Кредобанк%20від%2026.09.2018%20р.PDF"&gt;Рішення Правління № 1396 ПАТ Кредобанк від 26.09.2018 р.PDF&lt;/a&gt;</Назва_x0020_ВРД1>
    <Дата_x0020_початку_x0020_дії xmlns="633a934a-e30e-4729-bc2a-15a29eaf6d92">2018-09-30T21:00:00+00:00</Дата_x0020_початку_x0020_дії>
    <Дата_x0020_ВРД xmlns="633a934a-e30e-4729-bc2a-15a29eaf6d92">2018-09-25T21:00:00+00:00</Дата_x0020_ВРД>
    <Перелік_x0020_продуктів_x002c__x0020_до_x0020_яких_x0020_відноситься_x0020_шаблон xmlns="06cad48f-9adf-4428-9a04-5d5afa78e9cd" xsi:nil="true"/>
    <Напрям_x0020_бізнесу xmlns="06cad48f-9adf-4428-9a04-5d5afa78e9cd"/>
    <Назва_x0020_договору xmlns="633a934a-e30e-4729-bc2a-15a29eaf6d92">Заява на iFobs. SMS</Назва_x0020_договору>
    <Назва_x0020_додатку xmlns="06cad48f-9adf-4428-9a04-5d5afa78e9cd" xsi:nil="true"/>
    <DocumentSetDescription xmlns="http://schemas.microsoft.com/sharepoint/v3" xsi:nil="true"/>
    <Продукти_x002c__x0020_за_x0020_якими_x0020_використовується_x0020_типовий_x0020_договір xmlns="06cad48f-9adf-4428-9a04-5d5afa78e9cd" xsi:nil="true"/>
    <Напрямок_x0020_бізнесу xmlns="06cad48f-9adf-4428-9a04-5d5afa78e9cd">
      <Value>Департамент клієнтів малого і середнього бізнесу</Value>
      <Value>Департамент корпоративних клієнтів</Value>
    </Напрямок_x0020_бізнесу>
  </documentManagement>
</p:properties>
</file>

<file path=customXml/itemProps1.xml><?xml version="1.0" encoding="utf-8"?>
<ds:datastoreItem xmlns:ds="http://schemas.openxmlformats.org/officeDocument/2006/customXml" ds:itemID="{D6880489-2839-4068-98A7-F7B1D479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ad48f-9adf-4428-9a04-5d5afa78e9cd"/>
    <ds:schemaRef ds:uri="633a934a-e30e-4729-bc2a-15a29eaf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F026C-04C8-4700-BDA2-375B0F9C3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2C0CF-6E33-46CA-A9E2-EAF87391A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8C3EB-6BD9-492E-B23D-060B3FD4A303}">
  <ds:schemaRefs>
    <ds:schemaRef ds:uri="http://schemas.microsoft.com/office/2006/metadata/properties"/>
    <ds:schemaRef ds:uri="http://schemas.microsoft.com/office/infopath/2007/PartnerControls"/>
    <ds:schemaRef ds:uri="633a934a-e30e-4729-bc2a-15a29eaf6d92"/>
    <ds:schemaRef ds:uri="06cad48f-9adf-4428-9a04-5d5afa78e9c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4</Words>
  <Characters>1240</Characters>
  <Application>Microsoft Office Word</Application>
  <DocSecurity>0</DocSecurity>
  <Lines>10</Lines>
  <Paragraphs>6</Paragraphs>
  <ScaleCrop>false</ScaleCrop>
  <Company>PJSC KredoBan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.4. до Правил</dc:title>
  <dc:subject/>
  <dc:creator>ЄДР</dc:creator>
  <cp:keywords/>
  <dc:description/>
  <cp:lastModifiedBy>Гануляк Богдана Андріївна</cp:lastModifiedBy>
  <cp:revision>3</cp:revision>
  <dcterms:created xsi:type="dcterms:W3CDTF">2023-05-05T13:18:00Z</dcterms:created>
  <dcterms:modified xsi:type="dcterms:W3CDTF">2023-05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47B546B2C447B9FBE0A7511DF490</vt:lpwstr>
  </property>
  <property fmtid="{D5CDD505-2E9C-101B-9397-08002B2CF9AE}" pid="3" name="MSIP_Label_ca96b720-f7d6-4971-9140-a46bfc7c4028_Enabled">
    <vt:lpwstr>true</vt:lpwstr>
  </property>
  <property fmtid="{D5CDD505-2E9C-101B-9397-08002B2CF9AE}" pid="4" name="MSIP_Label_ca96b720-f7d6-4971-9140-a46bfc7c4028_SetDate">
    <vt:lpwstr>2022-12-10T16:12:14Z</vt:lpwstr>
  </property>
  <property fmtid="{D5CDD505-2E9C-101B-9397-08002B2CF9AE}" pid="5" name="MSIP_Label_ca96b720-f7d6-4971-9140-a46bfc7c4028_Method">
    <vt:lpwstr>Privileged</vt:lpwstr>
  </property>
  <property fmtid="{D5CDD505-2E9C-101B-9397-08002B2CF9AE}" pid="6" name="MSIP_Label_ca96b720-f7d6-4971-9140-a46bfc7c4028_Name">
    <vt:lpwstr>Публічна інформація (v3)</vt:lpwstr>
  </property>
  <property fmtid="{D5CDD505-2E9C-101B-9397-08002B2CF9AE}" pid="7" name="MSIP_Label_ca96b720-f7d6-4971-9140-a46bfc7c4028_SiteId">
    <vt:lpwstr>b39a729c-a0aa-4f10-9882-f542c55abba7</vt:lpwstr>
  </property>
  <property fmtid="{D5CDD505-2E9C-101B-9397-08002B2CF9AE}" pid="8" name="MSIP_Label_ca96b720-f7d6-4971-9140-a46bfc7c4028_ActionId">
    <vt:lpwstr>8068a3cc-bd53-4cd2-9f7c-6504823260fb</vt:lpwstr>
  </property>
  <property fmtid="{D5CDD505-2E9C-101B-9397-08002B2CF9AE}" pid="9" name="MSIP_Label_ca96b720-f7d6-4971-9140-a46bfc7c4028_ContentBits">
    <vt:lpwstr>0</vt:lpwstr>
  </property>
</Properties>
</file>